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05E6F" w:rsidTr="002B2255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Default="008F0E9C" w:rsidP="00305E6F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05E6F" w:rsidRDefault="00305E6F" w:rsidP="002134E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900124" w:rsidRDefault="00305E6F" w:rsidP="00900124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05E6F" w:rsidTr="002B2255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68618D" w:rsidP="00B3688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btu</w:t>
            </w:r>
            <w:proofErr w:type="spellEnd"/>
            <w:r w:rsidR="006715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F472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1D544E">
              <w:rPr>
                <w:rFonts w:ascii="Times New Roman" w:hAnsi="Times New Roman"/>
                <w:sz w:val="24"/>
                <w:szCs w:val="24"/>
              </w:rPr>
              <w:t xml:space="preserve">November </w:t>
            </w:r>
            <w:r w:rsidR="00305E6F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E00" w:rsidRPr="00254396" w:rsidRDefault="00E33119" w:rsidP="0068618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18D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="0068618D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68618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619" w:rsidRDefault="00D24396" w:rsidP="0068618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 w:rsidR="0068618D">
              <w:rPr>
                <w:rFonts w:ascii="Times New Roman" w:hAnsi="Times New Roman"/>
                <w:sz w:val="24"/>
                <w:szCs w:val="24"/>
              </w:rPr>
              <w:t>Toli-toli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1CF3" w:rsidRDefault="00D71CF3" w:rsidP="005C7FDB">
      <w:pPr>
        <w:tabs>
          <w:tab w:val="left" w:pos="2078"/>
        </w:tabs>
      </w:pPr>
    </w:p>
    <w:p w:rsidR="009B53D3" w:rsidRPr="00D71CF3" w:rsidRDefault="0068618D" w:rsidP="00E33119">
      <w:pPr>
        <w:sectPr w:rsidR="009B53D3" w:rsidRPr="00D71CF3" w:rsidSect="0068618D">
          <w:pgSz w:w="12240" w:h="15840" w:code="1"/>
          <w:pgMar w:top="1134" w:right="1134" w:bottom="1134" w:left="1134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69745</wp:posOffset>
            </wp:positionH>
            <wp:positionV relativeFrom="paragraph">
              <wp:posOffset>233680</wp:posOffset>
            </wp:positionV>
            <wp:extent cx="3002280" cy="7064375"/>
            <wp:effectExtent l="19050" t="0" r="7620" b="0"/>
            <wp:wrapTight wrapText="bothSides">
              <wp:wrapPolygon edited="0">
                <wp:start x="-137" y="0"/>
                <wp:lineTo x="-137" y="21551"/>
                <wp:lineTo x="21655" y="21551"/>
                <wp:lineTo x="21655" y="0"/>
                <wp:lineTo x="-137" y="0"/>
              </wp:wrapPolygon>
            </wp:wrapTight>
            <wp:docPr id="2" name="Picture 2" descr="C:\Weekly News Monitoring\November 05 Radar Sulteng- Inspektorat dan DPRD Diminta Pantau Proyek (Tolitol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eekly News Monitoring\November 05 Radar Sulteng- Inspektorat dan DPRD Diminta Pantau Proyek (Tolitoli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706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B8C" w:rsidRPr="00D71CF3" w:rsidRDefault="0068618D" w:rsidP="00B12B8C">
      <w:pPr>
        <w:sectPr w:rsidR="00B12B8C" w:rsidRPr="00D71CF3" w:rsidSect="0068618D">
          <w:pgSz w:w="12240" w:h="15840" w:code="1"/>
          <w:pgMar w:top="1134" w:right="1134" w:bottom="1134" w:left="1134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73530</wp:posOffset>
            </wp:positionH>
            <wp:positionV relativeFrom="paragraph">
              <wp:posOffset>400685</wp:posOffset>
            </wp:positionV>
            <wp:extent cx="2995930" cy="4930775"/>
            <wp:effectExtent l="19050" t="0" r="0" b="0"/>
            <wp:wrapTight wrapText="bothSides">
              <wp:wrapPolygon edited="0">
                <wp:start x="-137" y="0"/>
                <wp:lineTo x="-137" y="21530"/>
                <wp:lineTo x="21563" y="21530"/>
                <wp:lineTo x="21563" y="0"/>
                <wp:lineTo x="-137" y="0"/>
              </wp:wrapPolygon>
            </wp:wrapTight>
            <wp:docPr id="4" name="Picture 4" descr="C:\Weekly News Monitoring\November 05 Radar Sulteng- Inspektorat dan DPRD Diminta Pantau Proyek (Tolitoli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eekly News Monitoring\November 05 Radar Sulteng- Inspektorat dan DPRD Diminta Pantau Proyek (Tolitoli)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493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B8C" w:rsidRPr="00D71CF3" w:rsidRDefault="00B12B8C" w:rsidP="00B12B8C">
      <w:pPr>
        <w:sectPr w:rsidR="00B12B8C" w:rsidRPr="00D71CF3" w:rsidSect="007E5537">
          <w:pgSz w:w="15840" w:h="12240" w:orient="landscape" w:code="1"/>
          <w:pgMar w:top="1134" w:right="1134" w:bottom="1134" w:left="1134" w:header="720" w:footer="720" w:gutter="0"/>
          <w:cols w:space="720"/>
          <w:docGrid w:linePitch="360"/>
        </w:sectPr>
      </w:pPr>
    </w:p>
    <w:p w:rsidR="00715D1C" w:rsidRPr="00D71CF3" w:rsidRDefault="00715D1C" w:rsidP="00D71CF3"/>
    <w:sectPr w:rsidR="00715D1C" w:rsidRPr="00D71CF3" w:rsidSect="00940327"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3702F"/>
    <w:rsid w:val="00044094"/>
    <w:rsid w:val="000467E6"/>
    <w:rsid w:val="00084B04"/>
    <w:rsid w:val="000A367D"/>
    <w:rsid w:val="000C603F"/>
    <w:rsid w:val="000D684E"/>
    <w:rsid w:val="000E1741"/>
    <w:rsid w:val="0010116E"/>
    <w:rsid w:val="00106B7B"/>
    <w:rsid w:val="00111714"/>
    <w:rsid w:val="001301D1"/>
    <w:rsid w:val="001346F6"/>
    <w:rsid w:val="001471FB"/>
    <w:rsid w:val="0015094A"/>
    <w:rsid w:val="00157FDA"/>
    <w:rsid w:val="001617B9"/>
    <w:rsid w:val="0016520B"/>
    <w:rsid w:val="0016530A"/>
    <w:rsid w:val="001907B8"/>
    <w:rsid w:val="00190A31"/>
    <w:rsid w:val="001A4DE6"/>
    <w:rsid w:val="001A5B1C"/>
    <w:rsid w:val="001D544E"/>
    <w:rsid w:val="00217347"/>
    <w:rsid w:val="00225D83"/>
    <w:rsid w:val="00235BD4"/>
    <w:rsid w:val="002371F8"/>
    <w:rsid w:val="00237A65"/>
    <w:rsid w:val="00254396"/>
    <w:rsid w:val="002552AC"/>
    <w:rsid w:val="002601CE"/>
    <w:rsid w:val="00263CBC"/>
    <w:rsid w:val="00280768"/>
    <w:rsid w:val="00296343"/>
    <w:rsid w:val="002A6051"/>
    <w:rsid w:val="002B2255"/>
    <w:rsid w:val="002B2565"/>
    <w:rsid w:val="002E3246"/>
    <w:rsid w:val="002F0008"/>
    <w:rsid w:val="00305E6F"/>
    <w:rsid w:val="00306ED8"/>
    <w:rsid w:val="003342DD"/>
    <w:rsid w:val="00335B48"/>
    <w:rsid w:val="003651B7"/>
    <w:rsid w:val="003812AC"/>
    <w:rsid w:val="00391717"/>
    <w:rsid w:val="0039644D"/>
    <w:rsid w:val="003A2B86"/>
    <w:rsid w:val="003B1A97"/>
    <w:rsid w:val="003C45E7"/>
    <w:rsid w:val="003D53B1"/>
    <w:rsid w:val="003D6C71"/>
    <w:rsid w:val="003E3B7C"/>
    <w:rsid w:val="003E7232"/>
    <w:rsid w:val="00410E5D"/>
    <w:rsid w:val="00422787"/>
    <w:rsid w:val="00452053"/>
    <w:rsid w:val="0045710E"/>
    <w:rsid w:val="00485FF0"/>
    <w:rsid w:val="00490BED"/>
    <w:rsid w:val="004A2509"/>
    <w:rsid w:val="004B472C"/>
    <w:rsid w:val="004C7D15"/>
    <w:rsid w:val="004D1F9D"/>
    <w:rsid w:val="00515AEB"/>
    <w:rsid w:val="005249DF"/>
    <w:rsid w:val="0053104B"/>
    <w:rsid w:val="0055556B"/>
    <w:rsid w:val="00556308"/>
    <w:rsid w:val="00581662"/>
    <w:rsid w:val="0058253D"/>
    <w:rsid w:val="00582AB6"/>
    <w:rsid w:val="00583316"/>
    <w:rsid w:val="00583619"/>
    <w:rsid w:val="00585D4C"/>
    <w:rsid w:val="005C1017"/>
    <w:rsid w:val="005C7FDB"/>
    <w:rsid w:val="005E6289"/>
    <w:rsid w:val="006151E8"/>
    <w:rsid w:val="00620BC8"/>
    <w:rsid w:val="006226CC"/>
    <w:rsid w:val="00643D46"/>
    <w:rsid w:val="00645EF3"/>
    <w:rsid w:val="0067150F"/>
    <w:rsid w:val="006716FA"/>
    <w:rsid w:val="0068408C"/>
    <w:rsid w:val="0068618D"/>
    <w:rsid w:val="006A19A4"/>
    <w:rsid w:val="006A2E9C"/>
    <w:rsid w:val="006B2C36"/>
    <w:rsid w:val="006C6E00"/>
    <w:rsid w:val="006D186B"/>
    <w:rsid w:val="006E4B23"/>
    <w:rsid w:val="00715D1C"/>
    <w:rsid w:val="00715FB4"/>
    <w:rsid w:val="00723777"/>
    <w:rsid w:val="00727F07"/>
    <w:rsid w:val="00765401"/>
    <w:rsid w:val="00770354"/>
    <w:rsid w:val="00771694"/>
    <w:rsid w:val="00782DA7"/>
    <w:rsid w:val="0078532B"/>
    <w:rsid w:val="007B4254"/>
    <w:rsid w:val="007B5589"/>
    <w:rsid w:val="007E4E22"/>
    <w:rsid w:val="007E5537"/>
    <w:rsid w:val="007F4722"/>
    <w:rsid w:val="007F7E71"/>
    <w:rsid w:val="0081474D"/>
    <w:rsid w:val="00820019"/>
    <w:rsid w:val="00842A97"/>
    <w:rsid w:val="00850D6E"/>
    <w:rsid w:val="0085420C"/>
    <w:rsid w:val="00864483"/>
    <w:rsid w:val="00895C8A"/>
    <w:rsid w:val="008A2563"/>
    <w:rsid w:val="008B1CE9"/>
    <w:rsid w:val="008C0BED"/>
    <w:rsid w:val="008D5255"/>
    <w:rsid w:val="008F0E9C"/>
    <w:rsid w:val="00900124"/>
    <w:rsid w:val="00923F08"/>
    <w:rsid w:val="009250FD"/>
    <w:rsid w:val="00935CB7"/>
    <w:rsid w:val="00937DBD"/>
    <w:rsid w:val="00940327"/>
    <w:rsid w:val="00973C8E"/>
    <w:rsid w:val="00974BB9"/>
    <w:rsid w:val="00981E5E"/>
    <w:rsid w:val="009A4E1E"/>
    <w:rsid w:val="009B53D3"/>
    <w:rsid w:val="009B77A2"/>
    <w:rsid w:val="009D2A05"/>
    <w:rsid w:val="009E1C38"/>
    <w:rsid w:val="00A00EF3"/>
    <w:rsid w:val="00A04441"/>
    <w:rsid w:val="00A15250"/>
    <w:rsid w:val="00A32378"/>
    <w:rsid w:val="00A41204"/>
    <w:rsid w:val="00A611EF"/>
    <w:rsid w:val="00A67211"/>
    <w:rsid w:val="00A7270E"/>
    <w:rsid w:val="00A730A3"/>
    <w:rsid w:val="00A86ED1"/>
    <w:rsid w:val="00AA603C"/>
    <w:rsid w:val="00AC3223"/>
    <w:rsid w:val="00AC3243"/>
    <w:rsid w:val="00AD5934"/>
    <w:rsid w:val="00B05924"/>
    <w:rsid w:val="00B12B8C"/>
    <w:rsid w:val="00B13E3C"/>
    <w:rsid w:val="00B15163"/>
    <w:rsid w:val="00B26DE9"/>
    <w:rsid w:val="00B312B7"/>
    <w:rsid w:val="00B35857"/>
    <w:rsid w:val="00B36882"/>
    <w:rsid w:val="00B43002"/>
    <w:rsid w:val="00B62ED1"/>
    <w:rsid w:val="00B95DB9"/>
    <w:rsid w:val="00BA32F3"/>
    <w:rsid w:val="00BB1A2A"/>
    <w:rsid w:val="00BC497E"/>
    <w:rsid w:val="00BD792C"/>
    <w:rsid w:val="00BF5FDA"/>
    <w:rsid w:val="00C05E99"/>
    <w:rsid w:val="00C07BDC"/>
    <w:rsid w:val="00C10089"/>
    <w:rsid w:val="00C11E73"/>
    <w:rsid w:val="00C25C8F"/>
    <w:rsid w:val="00C27F69"/>
    <w:rsid w:val="00C405A7"/>
    <w:rsid w:val="00C80501"/>
    <w:rsid w:val="00C86D3D"/>
    <w:rsid w:val="00C93AE0"/>
    <w:rsid w:val="00CA1345"/>
    <w:rsid w:val="00CC6606"/>
    <w:rsid w:val="00CD1746"/>
    <w:rsid w:val="00CE75F9"/>
    <w:rsid w:val="00CF755C"/>
    <w:rsid w:val="00D04C81"/>
    <w:rsid w:val="00D06825"/>
    <w:rsid w:val="00D16158"/>
    <w:rsid w:val="00D24396"/>
    <w:rsid w:val="00D3105E"/>
    <w:rsid w:val="00D3230B"/>
    <w:rsid w:val="00D36295"/>
    <w:rsid w:val="00D3741E"/>
    <w:rsid w:val="00D451C0"/>
    <w:rsid w:val="00D61B95"/>
    <w:rsid w:val="00D6432D"/>
    <w:rsid w:val="00D66B1D"/>
    <w:rsid w:val="00D66FF9"/>
    <w:rsid w:val="00D71CF3"/>
    <w:rsid w:val="00D71E1A"/>
    <w:rsid w:val="00D750DA"/>
    <w:rsid w:val="00D811C8"/>
    <w:rsid w:val="00D912E0"/>
    <w:rsid w:val="00DA2AC6"/>
    <w:rsid w:val="00DA57FD"/>
    <w:rsid w:val="00DB1206"/>
    <w:rsid w:val="00DE52BA"/>
    <w:rsid w:val="00DF20D1"/>
    <w:rsid w:val="00DF38EF"/>
    <w:rsid w:val="00E15391"/>
    <w:rsid w:val="00E33119"/>
    <w:rsid w:val="00E36368"/>
    <w:rsid w:val="00E45790"/>
    <w:rsid w:val="00E46606"/>
    <w:rsid w:val="00E5018F"/>
    <w:rsid w:val="00E57663"/>
    <w:rsid w:val="00E61841"/>
    <w:rsid w:val="00E742B7"/>
    <w:rsid w:val="00E839C2"/>
    <w:rsid w:val="00E97E1A"/>
    <w:rsid w:val="00EC10EE"/>
    <w:rsid w:val="00EE7A8F"/>
    <w:rsid w:val="00EF3CDC"/>
    <w:rsid w:val="00F00A90"/>
    <w:rsid w:val="00F25CBE"/>
    <w:rsid w:val="00F32A78"/>
    <w:rsid w:val="00F55283"/>
    <w:rsid w:val="00F55808"/>
    <w:rsid w:val="00F57692"/>
    <w:rsid w:val="00F67838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7C41-FDE1-4011-BB9D-50D55CF0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0-26T05:52:00Z</cp:lastPrinted>
  <dcterms:created xsi:type="dcterms:W3CDTF">2011-11-07T02:33:00Z</dcterms:created>
  <dcterms:modified xsi:type="dcterms:W3CDTF">2011-11-07T02:33:00Z</dcterms:modified>
</cp:coreProperties>
</file>